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ADB9" w14:textId="77777777" w:rsidR="00241A96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EXO II</w:t>
      </w:r>
    </w:p>
    <w:p w14:paraId="1EA961EF" w14:textId="77777777" w:rsidR="00241A96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Formulário de Matrícula no Mestrado em Artes -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rofArtes</w:t>
      </w:r>
      <w:proofErr w:type="spellEnd"/>
    </w:p>
    <w:p w14:paraId="631ECB7D" w14:textId="77777777" w:rsidR="00241A96" w:rsidRDefault="00241A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comgrade"/>
        <w:tblW w:w="9628" w:type="dxa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241A96" w14:paraId="79C883BE" w14:textId="77777777">
        <w:tc>
          <w:tcPr>
            <w:tcW w:w="2972" w:type="dxa"/>
          </w:tcPr>
          <w:p w14:paraId="2F71670F" w14:textId="77777777" w:rsidR="00241A96" w:rsidRDefault="00000000">
            <w:pPr>
              <w:tabs>
                <w:tab w:val="left" w:pos="8931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Civil</w:t>
            </w:r>
          </w:p>
          <w:p w14:paraId="2C8B6C76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BCCC5AD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212D1C74" w14:textId="77777777">
        <w:tc>
          <w:tcPr>
            <w:tcW w:w="2972" w:type="dxa"/>
          </w:tcPr>
          <w:p w14:paraId="1C7300A5" w14:textId="77777777" w:rsidR="00241A96" w:rsidRDefault="00000000">
            <w:pPr>
              <w:tabs>
                <w:tab w:val="left" w:pos="8931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Social</w:t>
            </w:r>
            <w:r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02EC6DB9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4339F307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0B3ED691" w14:textId="77777777">
        <w:tc>
          <w:tcPr>
            <w:tcW w:w="2972" w:type="dxa"/>
          </w:tcPr>
          <w:p w14:paraId="5AA94E81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de nascimento: </w:t>
            </w:r>
          </w:p>
          <w:p w14:paraId="2C3585D4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1C5BDD20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1510A321" w14:textId="77777777">
        <w:tc>
          <w:tcPr>
            <w:tcW w:w="2972" w:type="dxa"/>
          </w:tcPr>
          <w:p w14:paraId="04BA2629" w14:textId="77777777" w:rsidR="00241A96" w:rsidRDefault="00000000">
            <w:pPr>
              <w:spacing w:after="0" w:line="240" w:lineRule="auto"/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entidade de gênero</w:t>
            </w:r>
          </w:p>
          <w:p w14:paraId="7456B02F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3CB1EB3E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Mulher (cis ou trans)</w:t>
            </w:r>
          </w:p>
          <w:p w14:paraId="109A8038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Homem (cis ou trans)</w:t>
            </w:r>
          </w:p>
          <w:p w14:paraId="12359DE4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Gênero não binário</w:t>
            </w:r>
          </w:p>
          <w:p w14:paraId="2DF6FA7D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)  </w:t>
            </w:r>
          </w:p>
          <w:p w14:paraId="76F44BE6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307176AF" w14:textId="77777777">
        <w:tc>
          <w:tcPr>
            <w:tcW w:w="2972" w:type="dxa"/>
          </w:tcPr>
          <w:p w14:paraId="3A4EE41B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cionalidade</w:t>
            </w:r>
          </w:p>
          <w:p w14:paraId="7F91C5B5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165AB228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31D0B9B2" w14:textId="77777777">
        <w:tc>
          <w:tcPr>
            <w:tcW w:w="2972" w:type="dxa"/>
          </w:tcPr>
          <w:p w14:paraId="0BE2DC5D" w14:textId="77777777" w:rsidR="00241A96" w:rsidRDefault="00000000">
            <w:pPr>
              <w:spacing w:after="0" w:line="240" w:lineRule="auto"/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ado (UF) de nascimento</w:t>
            </w:r>
          </w:p>
          <w:p w14:paraId="192C8586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C0B1FD3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26D8E1B6" w14:textId="77777777">
        <w:tc>
          <w:tcPr>
            <w:tcW w:w="2972" w:type="dxa"/>
          </w:tcPr>
          <w:p w14:paraId="2F70A58D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uralidade</w:t>
            </w:r>
          </w:p>
          <w:p w14:paraId="0F8BDB6E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036DD033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089B7386" w14:textId="77777777">
        <w:tc>
          <w:tcPr>
            <w:tcW w:w="2972" w:type="dxa"/>
          </w:tcPr>
          <w:p w14:paraId="6957CAE5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680FB3D7" w14:textId="77777777" w:rsidR="00241A96" w:rsidRDefault="00241A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3D733A96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4A9248BC" w14:textId="77777777">
        <w:tc>
          <w:tcPr>
            <w:tcW w:w="2972" w:type="dxa"/>
          </w:tcPr>
          <w:p w14:paraId="4EAB85CA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stro Geral - RG</w:t>
            </w:r>
          </w:p>
        </w:tc>
        <w:tc>
          <w:tcPr>
            <w:tcW w:w="6656" w:type="dxa"/>
          </w:tcPr>
          <w:p w14:paraId="2538735F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úmero:</w:t>
            </w:r>
          </w:p>
          <w:p w14:paraId="01AEC6F4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Órgão emissor:</w:t>
            </w:r>
          </w:p>
          <w:p w14:paraId="29131E0A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a de expedição:</w:t>
            </w:r>
          </w:p>
          <w:p w14:paraId="5D741D3B" w14:textId="77777777" w:rsidR="00241A96" w:rsidRDefault="00241A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522A6A10" w14:textId="77777777">
        <w:tc>
          <w:tcPr>
            <w:tcW w:w="2972" w:type="dxa"/>
          </w:tcPr>
          <w:p w14:paraId="68FD2824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iação</w:t>
            </w:r>
          </w:p>
          <w:p w14:paraId="52F9D0BB" w14:textId="77777777" w:rsidR="00241A96" w:rsidRDefault="00241A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4C9861A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3E96CD0D" w14:textId="77777777">
        <w:tc>
          <w:tcPr>
            <w:tcW w:w="2972" w:type="dxa"/>
          </w:tcPr>
          <w:p w14:paraId="4033C0C1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e certidão civil</w:t>
            </w:r>
          </w:p>
        </w:tc>
        <w:tc>
          <w:tcPr>
            <w:tcW w:w="6656" w:type="dxa"/>
          </w:tcPr>
          <w:p w14:paraId="1C7676E5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Certidão de nascimento</w:t>
            </w:r>
          </w:p>
          <w:p w14:paraId="07BBED50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Certidão de casamento</w:t>
            </w:r>
          </w:p>
          <w:p w14:paraId="4F8BB96E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o termo: </w:t>
            </w:r>
          </w:p>
          <w:p w14:paraId="3E55809C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lha:</w:t>
            </w:r>
          </w:p>
          <w:p w14:paraId="7133BDBB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vro: </w:t>
            </w:r>
          </w:p>
          <w:p w14:paraId="69029FB3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a de emissão:</w:t>
            </w:r>
          </w:p>
          <w:p w14:paraId="24B57E1B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nicípio e UF do cartório: </w:t>
            </w:r>
          </w:p>
          <w:p w14:paraId="61B390BF" w14:textId="77777777" w:rsidR="00241A96" w:rsidRDefault="00000000">
            <w:pPr>
              <w:spacing w:after="0" w:line="240" w:lineRule="auto"/>
              <w:ind w:right="7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e Matrícula da Certidão: </w:t>
            </w:r>
          </w:p>
          <w:p w14:paraId="40C4DF68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de expedição: </w:t>
            </w:r>
          </w:p>
          <w:p w14:paraId="5BBB6176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10CB9CA6" w14:textId="77777777">
        <w:tc>
          <w:tcPr>
            <w:tcW w:w="2972" w:type="dxa"/>
          </w:tcPr>
          <w:p w14:paraId="3A4535C1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</w:tc>
        <w:tc>
          <w:tcPr>
            <w:tcW w:w="6656" w:type="dxa"/>
          </w:tcPr>
          <w:p w14:paraId="0C2BF247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a:</w:t>
            </w:r>
          </w:p>
          <w:p w14:paraId="0CFA3403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  <w:p w14:paraId="75A9FCA0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nicípio</w:t>
            </w:r>
          </w:p>
          <w:p w14:paraId="154D8668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  <w:p w14:paraId="5A29F60F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  <w:p w14:paraId="16D172B8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efone:</w:t>
            </w:r>
          </w:p>
          <w:p w14:paraId="7C2ACB71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efone celular:</w:t>
            </w:r>
          </w:p>
        </w:tc>
      </w:tr>
      <w:tr w:rsidR="00241A96" w14:paraId="34B9C4DE" w14:textId="77777777">
        <w:tc>
          <w:tcPr>
            <w:tcW w:w="2972" w:type="dxa"/>
          </w:tcPr>
          <w:p w14:paraId="6E4543AD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14:paraId="7242269A" w14:textId="77777777" w:rsidR="00241A96" w:rsidRDefault="00241A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6ECFCB5E" w14:textId="77777777" w:rsidR="00241A96" w:rsidRDefault="00241A96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0A35EE34" w14:textId="77777777">
        <w:tc>
          <w:tcPr>
            <w:tcW w:w="2972" w:type="dxa"/>
          </w:tcPr>
          <w:p w14:paraId="55C24BE5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reço para acesso ao currículo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attes</w:t>
            </w:r>
          </w:p>
          <w:p w14:paraId="19E66277" w14:textId="77777777" w:rsidR="00241A96" w:rsidRDefault="0024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365C33A4" w14:textId="77777777" w:rsidR="00241A96" w:rsidRDefault="00241A96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5072136D" w14:textId="77777777">
        <w:tc>
          <w:tcPr>
            <w:tcW w:w="2972" w:type="dxa"/>
          </w:tcPr>
          <w:p w14:paraId="1D49CD8A" w14:textId="4684937D" w:rsidR="00775F96" w:rsidRDefault="00775F96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000000">
              <w:rPr>
                <w:rFonts w:ascii="Times New Roman" w:hAnsi="Times New Roman" w:cs="Times New Roman"/>
                <w:b/>
                <w:sz w:val="20"/>
                <w:szCs w:val="20"/>
              </w:rPr>
              <w:t>urs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perior de graduação</w:t>
            </w:r>
          </w:p>
          <w:p w14:paraId="61A51EF5" w14:textId="77777777" w:rsidR="00241A96" w:rsidRDefault="00241A96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16A198DD" w14:textId="77777777" w:rsidR="00241A96" w:rsidRDefault="00241A96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069A3BFC" w14:textId="77777777">
        <w:tc>
          <w:tcPr>
            <w:tcW w:w="2972" w:type="dxa"/>
          </w:tcPr>
          <w:p w14:paraId="43601ED4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tegoria</w:t>
            </w:r>
          </w:p>
        </w:tc>
        <w:tc>
          <w:tcPr>
            <w:tcW w:w="6656" w:type="dxa"/>
          </w:tcPr>
          <w:p w14:paraId="598B89E0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Licenciatura</w:t>
            </w:r>
          </w:p>
          <w:p w14:paraId="59352E90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acharelado</w:t>
            </w:r>
          </w:p>
          <w:p w14:paraId="13B44A7C" w14:textId="4CF7558E" w:rsidR="00241A96" w:rsidRDefault="00000000" w:rsidP="00775F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) </w:t>
            </w:r>
            <w:r w:rsidR="00775F96">
              <w:rPr>
                <w:rFonts w:ascii="Times New Roman" w:hAnsi="Times New Roman" w:cs="Times New Roman"/>
                <w:bCs/>
                <w:sz w:val="20"/>
                <w:szCs w:val="20"/>
              </w:rPr>
              <w:t>Graduação Superior de Tecnologia</w:t>
            </w:r>
          </w:p>
        </w:tc>
      </w:tr>
      <w:tr w:rsidR="00241A96" w14:paraId="3770F513" w14:textId="77777777">
        <w:tc>
          <w:tcPr>
            <w:tcW w:w="2972" w:type="dxa"/>
          </w:tcPr>
          <w:p w14:paraId="65FBEA37" w14:textId="77777777" w:rsidR="00241A96" w:rsidRDefault="00000000">
            <w:pPr>
              <w:spacing w:after="0" w:line="240" w:lineRule="auto"/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a de reserva de vagas/Ações afirmativas?</w:t>
            </w:r>
          </w:p>
        </w:tc>
        <w:tc>
          <w:tcPr>
            <w:tcW w:w="6656" w:type="dxa"/>
          </w:tcPr>
          <w:p w14:paraId="0C553E9D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Sim</w:t>
            </w:r>
          </w:p>
          <w:p w14:paraId="3D4FBF76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</w:t>
            </w:r>
          </w:p>
        </w:tc>
      </w:tr>
      <w:tr w:rsidR="00241A96" w14:paraId="1A4AC1CA" w14:textId="77777777">
        <w:tc>
          <w:tcPr>
            <w:tcW w:w="2972" w:type="dxa"/>
          </w:tcPr>
          <w:p w14:paraId="0376A044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r/Raça:  </w:t>
            </w:r>
          </w:p>
        </w:tc>
        <w:tc>
          <w:tcPr>
            <w:tcW w:w="6656" w:type="dxa"/>
          </w:tcPr>
          <w:p w14:paraId="78EEF351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ranca</w:t>
            </w:r>
          </w:p>
          <w:p w14:paraId="01F9677C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reta</w:t>
            </w:r>
          </w:p>
          <w:p w14:paraId="5803B9AA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arda</w:t>
            </w:r>
          </w:p>
          <w:p w14:paraId="21F6A2C0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Amarela</w:t>
            </w:r>
          </w:p>
          <w:p w14:paraId="0DCE7120" w14:textId="475C29FE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Indígena</w:t>
            </w:r>
          </w:p>
          <w:p w14:paraId="35C3BF61" w14:textId="22E9D9DA" w:rsidR="00775F96" w:rsidRDefault="00775F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 declarar</w:t>
            </w:r>
          </w:p>
          <w:p w14:paraId="43D69624" w14:textId="77777777" w:rsidR="00241A96" w:rsidRDefault="00241A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A96" w14:paraId="39DBF98E" w14:textId="77777777">
        <w:tc>
          <w:tcPr>
            <w:tcW w:w="2972" w:type="dxa"/>
          </w:tcPr>
          <w:p w14:paraId="40F92CA3" w14:textId="77777777" w:rsidR="00241A96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sui Deficiência?</w:t>
            </w:r>
          </w:p>
        </w:tc>
        <w:tc>
          <w:tcPr>
            <w:tcW w:w="6656" w:type="dxa"/>
          </w:tcPr>
          <w:p w14:paraId="32324348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Sim</w:t>
            </w:r>
          </w:p>
          <w:p w14:paraId="4D4BE15F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Qual?</w:t>
            </w:r>
          </w:p>
          <w:p w14:paraId="7311C689" w14:textId="77777777" w:rsidR="00241A96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</w:t>
            </w:r>
          </w:p>
          <w:p w14:paraId="0BFA6B7C" w14:textId="77777777" w:rsidR="00241A96" w:rsidRDefault="00241A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FA3550" w14:textId="77777777" w:rsidR="00241A96" w:rsidRDefault="00241A96">
            <w:pPr>
              <w:spacing w:after="0" w:line="240" w:lineRule="auto"/>
              <w:ind w:left="14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7019EF7" w14:textId="77777777" w:rsidR="00241A96" w:rsidRDefault="00241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C5687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048FE" w14:textId="77777777" w:rsidR="00241A96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cida de Goiâ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068D0AD9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E5E0C0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C0F3F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1DA80" w14:textId="77777777" w:rsidR="00241A96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7EBA0EA" w14:textId="427B79A6" w:rsidR="00775F96" w:rsidRDefault="00775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/A CANDIDATO/A</w:t>
      </w:r>
    </w:p>
    <w:p w14:paraId="42F828A8" w14:textId="0ED6AFC3" w:rsidR="00241A96" w:rsidRPr="00775F96" w:rsidRDefault="00775F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000000" w:rsidRPr="00775F96">
        <w:rPr>
          <w:rFonts w:ascii="Times New Roman" w:hAnsi="Times New Roman" w:cs="Times New Roman"/>
          <w:bCs/>
          <w:sz w:val="24"/>
          <w:szCs w:val="24"/>
        </w:rPr>
        <w:t>Assinatura</w:t>
      </w:r>
      <w:r w:rsidRPr="00775F96">
        <w:rPr>
          <w:rFonts w:ascii="Times New Roman" w:hAnsi="Times New Roman" w:cs="Times New Roman"/>
          <w:bCs/>
          <w:sz w:val="24"/>
          <w:szCs w:val="24"/>
        </w:rPr>
        <w:t xml:space="preserve"> manual</w:t>
      </w:r>
      <w:r w:rsidR="00000000" w:rsidRPr="00775F96">
        <w:rPr>
          <w:rFonts w:ascii="Times New Roman" w:hAnsi="Times New Roman" w:cs="Times New Roman"/>
          <w:bCs/>
          <w:sz w:val="24"/>
          <w:szCs w:val="24"/>
        </w:rPr>
        <w:t xml:space="preserve"> do</w:t>
      </w:r>
      <w:r>
        <w:rPr>
          <w:rFonts w:ascii="Times New Roman" w:hAnsi="Times New Roman" w:cs="Times New Roman"/>
          <w:bCs/>
          <w:sz w:val="24"/>
          <w:szCs w:val="24"/>
        </w:rPr>
        <w:t>/a can</w:t>
      </w:r>
      <w:r w:rsidR="00000000" w:rsidRPr="00775F96">
        <w:rPr>
          <w:rFonts w:ascii="Times New Roman" w:hAnsi="Times New Roman" w:cs="Times New Roman"/>
          <w:bCs/>
          <w:sz w:val="24"/>
          <w:szCs w:val="24"/>
        </w:rPr>
        <w:t>didato</w:t>
      </w:r>
      <w:r w:rsidRPr="00775F96">
        <w:rPr>
          <w:rFonts w:ascii="Times New Roman" w:hAnsi="Times New Roman" w:cs="Times New Roman"/>
          <w:bCs/>
          <w:sz w:val="24"/>
          <w:szCs w:val="24"/>
        </w:rPr>
        <w:t>, por extenso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53C8BCC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6"/>
          <w:szCs w:val="36"/>
        </w:rPr>
      </w:pPr>
    </w:p>
    <w:p w14:paraId="3ECBF7FC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31F56773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E8E65A5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7DE2DA1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1189464B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5A5A65B0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58FC04DA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5752F8F5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525C013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3446500D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0879D094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44366AD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68C6DB6E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2FDCE9F9" w14:textId="77777777" w:rsidR="00241A96" w:rsidRDefault="00241A96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3FBCF989" w14:textId="77777777" w:rsidR="00775F96" w:rsidRDefault="00775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8B539" w14:textId="64EEFF17" w:rsidR="00241A9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O III</w:t>
      </w:r>
    </w:p>
    <w:p w14:paraId="6E1D1549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67998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3A19A" w14:textId="77777777" w:rsidR="00241A9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O DE AUTORIZAÇÃO DE USO DE IMAGEM</w:t>
      </w:r>
    </w:p>
    <w:p w14:paraId="78CB3B47" w14:textId="77777777" w:rsidR="00241A96" w:rsidRDefault="000000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udantes com mais de 18 anos</w:t>
      </w:r>
    </w:p>
    <w:p w14:paraId="27AE04B0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9F68B02" w14:textId="77777777" w:rsidR="00241A96" w:rsidRDefault="00241A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23FB8F8" w14:textId="77777777" w:rsidR="00241A96" w:rsidRDefault="0000000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lo presente instrumento, eu, abaixo firmado(a) e identificado(a), autorizo, voluntariamente e gratuitamente o Instituto Federal de Educação, Ciência e Tecnologia de Goiás - IFG, CNPJ: 10.870.883/0001-44, cuja Reitoria situa-se na cidade de Goiânia/GO, a utilizar minhas imagens e informações transmitidas em materiais impressos e mídias digitais, de cunho científico ou artístico/cultural, que não tenham fins lucrativos.</w:t>
      </w:r>
    </w:p>
    <w:p w14:paraId="41A7FBDA" w14:textId="77777777" w:rsidR="00241A96" w:rsidRDefault="00241A9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6475BA67" w14:textId="77777777" w:rsidR="00241A96" w:rsidRDefault="0000000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sta autorização é feita sem limitação de tempo ou número de utilizações/exibições, podendo licenciar e/ou ceder a terceiros, no todo ou em parte, seus direitos de uso sobre </w:t>
      </w:r>
      <w:proofErr w:type="gramStart"/>
      <w:r>
        <w:rPr>
          <w:rFonts w:ascii="Times New Roman" w:hAnsi="Times New Roman" w:cs="Times New Roman"/>
          <w:szCs w:val="24"/>
        </w:rPr>
        <w:t>os mesmos</w:t>
      </w:r>
      <w:proofErr w:type="gramEnd"/>
      <w:r>
        <w:rPr>
          <w:rFonts w:ascii="Times New Roman" w:hAnsi="Times New Roman" w:cs="Times New Roman"/>
          <w:szCs w:val="24"/>
        </w:rPr>
        <w:t>, não cabendo a mim ou aos meus herdeiros direito e/ou remuneração, a qualquer tempo.</w:t>
      </w:r>
    </w:p>
    <w:p w14:paraId="137CE3F4" w14:textId="77777777" w:rsidR="00241A96" w:rsidRDefault="00241A9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3941B5A6" w14:textId="77777777" w:rsidR="00241A96" w:rsidRDefault="00000000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parecida de Goiânia, </w:t>
      </w:r>
      <w:proofErr w:type="spellStart"/>
      <w:r>
        <w:rPr>
          <w:rFonts w:ascii="Times New Roman" w:hAnsi="Times New Roman" w:cs="Times New Roman"/>
          <w:szCs w:val="24"/>
        </w:rPr>
        <w:t>xx</w:t>
      </w:r>
      <w:proofErr w:type="spellEnd"/>
      <w:r>
        <w:rPr>
          <w:rFonts w:ascii="Times New Roman" w:hAnsi="Times New Roman" w:cs="Times New Roman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Cs w:val="24"/>
        </w:rPr>
        <w:t>xx</w:t>
      </w:r>
      <w:proofErr w:type="spellEnd"/>
      <w:r>
        <w:rPr>
          <w:rFonts w:ascii="Times New Roman" w:hAnsi="Times New Roman" w:cs="Times New Roman"/>
          <w:szCs w:val="24"/>
        </w:rPr>
        <w:t xml:space="preserve"> de 2023.</w:t>
      </w:r>
    </w:p>
    <w:p w14:paraId="28E26903" w14:textId="77777777" w:rsidR="00241A96" w:rsidRDefault="00241A9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10E36B6A" w14:textId="77777777" w:rsidR="00241A96" w:rsidRDefault="00241A96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Cs w:val="24"/>
        </w:rPr>
      </w:pPr>
    </w:p>
    <w:p w14:paraId="7F9C7461" w14:textId="77777777" w:rsidR="00241A96" w:rsidRDefault="00241A96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Cs w:val="24"/>
        </w:rPr>
      </w:pPr>
    </w:p>
    <w:p w14:paraId="3029BA41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me: </w:t>
      </w:r>
    </w:p>
    <w:p w14:paraId="4BDB23C2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dereço: </w:t>
      </w:r>
    </w:p>
    <w:p w14:paraId="30F7A2A4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e:</w:t>
      </w:r>
    </w:p>
    <w:p w14:paraId="27274D43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-mail: </w:t>
      </w:r>
    </w:p>
    <w:p w14:paraId="29CBDB75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G:</w:t>
      </w:r>
    </w:p>
    <w:p w14:paraId="0CAEE25C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CPF:</w:t>
      </w:r>
    </w:p>
    <w:p w14:paraId="2C2EA882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Câmpus</w:t>
      </w:r>
      <w:proofErr w:type="spellEnd"/>
      <w:r>
        <w:rPr>
          <w:rFonts w:ascii="Times New Roman" w:hAnsi="Times New Roman" w:cs="Times New Roman"/>
          <w:szCs w:val="24"/>
        </w:rPr>
        <w:t xml:space="preserve"> do/a aluno/a: </w:t>
      </w:r>
    </w:p>
    <w:p w14:paraId="150348D7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urso do/a aluno/a: </w:t>
      </w:r>
    </w:p>
    <w:p w14:paraId="3A0E09C4" w14:textId="77777777" w:rsidR="00241A96" w:rsidRDefault="00241A96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47997DBE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sinatura: </w:t>
      </w:r>
    </w:p>
    <w:p w14:paraId="6679BE2F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1FAF2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50902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74535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6AD91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D5234" w14:textId="77777777" w:rsidR="00241A96" w:rsidRDefault="00000000">
      <w:pP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br w:type="page"/>
      </w:r>
    </w:p>
    <w:p w14:paraId="356771C4" w14:textId="77777777" w:rsidR="00241A96" w:rsidRDefault="00000000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lastRenderedPageBreak/>
        <w:t>ANEXO IV</w:t>
      </w:r>
    </w:p>
    <w:p w14:paraId="5C84385E" w14:textId="77777777" w:rsidR="00241A96" w:rsidRDefault="00000000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TERMO DE COMPROMISSO</w:t>
      </w:r>
    </w:p>
    <w:p w14:paraId="57734D4E" w14:textId="77777777" w:rsidR="00241A9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ERTIFICAÇÃO DE LÍNGUA ESTRANGEIRA</w:t>
      </w:r>
    </w:p>
    <w:p w14:paraId="7D699D65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839C1" w14:textId="77777777" w:rsidR="00241A96" w:rsidRDefault="00241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C89F0" w14:textId="77777777" w:rsidR="00241A9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Eu,______________________________________________________________________________, portador (a) do RG: __________________ e CPF: ___________________ declaro apresentar à Coordenação do Mestrado em Artes – PROFARTES, a certificação de língua estrangeira – inglês, francês ou espanhol – conforme critérios do Apêndice C do Edital Nº 019/2021/CEART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té o 18º mês do curs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 </w:t>
      </w:r>
    </w:p>
    <w:p w14:paraId="74249A72" w14:textId="77777777" w:rsidR="00241A96" w:rsidRDefault="00241A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3B45F496" w14:textId="77777777" w:rsidR="00241A96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parecida de Goiânia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e 2023.</w:t>
      </w:r>
    </w:p>
    <w:p w14:paraId="05C4EAFF" w14:textId="77777777" w:rsidR="00241A96" w:rsidRDefault="00241A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E77FD91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me: </w:t>
      </w:r>
    </w:p>
    <w:p w14:paraId="0C47A814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dereço: </w:t>
      </w:r>
    </w:p>
    <w:p w14:paraId="3407B93E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e:</w:t>
      </w:r>
    </w:p>
    <w:p w14:paraId="275A5F49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-mail: </w:t>
      </w:r>
    </w:p>
    <w:p w14:paraId="51062C3D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G:</w:t>
      </w:r>
    </w:p>
    <w:p w14:paraId="74DC0D41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CPF:</w:t>
      </w:r>
    </w:p>
    <w:p w14:paraId="38F56270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Câmpus</w:t>
      </w:r>
      <w:proofErr w:type="spellEnd"/>
      <w:r>
        <w:rPr>
          <w:rFonts w:ascii="Times New Roman" w:hAnsi="Times New Roman" w:cs="Times New Roman"/>
          <w:szCs w:val="24"/>
        </w:rPr>
        <w:t xml:space="preserve"> do/a aluno/a: </w:t>
      </w:r>
    </w:p>
    <w:p w14:paraId="38CE24DA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urso do/a aluno/a: </w:t>
      </w:r>
    </w:p>
    <w:p w14:paraId="57688195" w14:textId="77777777" w:rsidR="00241A96" w:rsidRDefault="00241A96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5F40086B" w14:textId="77777777" w:rsidR="00241A96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sinatura: </w:t>
      </w:r>
    </w:p>
    <w:p w14:paraId="368FE22A" w14:textId="77777777" w:rsidR="00241A96" w:rsidRDefault="00241A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1A96">
      <w:headerReference w:type="default" r:id="rId8"/>
      <w:footerReference w:type="default" r:id="rId9"/>
      <w:type w:val="continuous"/>
      <w:pgSz w:w="11906" w:h="16838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C6B0" w14:textId="77777777" w:rsidR="0037250E" w:rsidRDefault="0037250E">
      <w:pPr>
        <w:spacing w:after="0" w:line="240" w:lineRule="auto"/>
      </w:pPr>
      <w:r>
        <w:separator/>
      </w:r>
    </w:p>
  </w:endnote>
  <w:endnote w:type="continuationSeparator" w:id="0">
    <w:p w14:paraId="08A072DA" w14:textId="77777777" w:rsidR="0037250E" w:rsidRDefault="0037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1" w:type="dxa"/>
      <w:tblBorders>
        <w:top w:val="single" w:sz="2" w:space="0" w:color="8DB3E2"/>
        <w:right w:val="single" w:sz="2" w:space="0" w:color="8DB3E2"/>
      </w:tblBorders>
      <w:tblLayout w:type="fixed"/>
      <w:tblLook w:val="04A0" w:firstRow="1" w:lastRow="0" w:firstColumn="1" w:lastColumn="0" w:noHBand="0" w:noVBand="1"/>
    </w:tblPr>
    <w:tblGrid>
      <w:gridCol w:w="6777"/>
      <w:gridCol w:w="2904"/>
    </w:tblGrid>
    <w:tr w:rsidR="00241A96" w14:paraId="29AEAD6E" w14:textId="77777777">
      <w:trPr>
        <w:trHeight w:val="227"/>
      </w:trPr>
      <w:tc>
        <w:tcPr>
          <w:tcW w:w="6777" w:type="dxa"/>
          <w:vAlign w:val="center"/>
        </w:tcPr>
        <w:p w14:paraId="32B293B3" w14:textId="77777777" w:rsidR="00241A96" w:rsidRDefault="00241A96">
          <w:pPr>
            <w:pStyle w:val="Rodap"/>
            <w:jc w:val="right"/>
            <w:rPr>
              <w:rFonts w:ascii="Calibri" w:hAnsi="Calibri" w:cs="Arial"/>
              <w:color w:val="7F7F7F"/>
              <w:spacing w:val="10"/>
              <w:kern w:val="16"/>
              <w:sz w:val="16"/>
            </w:rPr>
          </w:pPr>
        </w:p>
      </w:tc>
      <w:tc>
        <w:tcPr>
          <w:tcW w:w="2904" w:type="dxa"/>
          <w:shd w:val="clear" w:color="auto" w:fill="8DB3E2"/>
        </w:tcPr>
        <w:p w14:paraId="07D8F7FF" w14:textId="77777777" w:rsidR="00241A96" w:rsidRDefault="00000000">
          <w:pPr>
            <w:pStyle w:val="Rodap"/>
            <w:jc w:val="right"/>
            <w:rPr>
              <w:rFonts w:ascii="Calibri" w:hAnsi="Calibri"/>
              <w:color w:val="FFFFFF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 xml:space="preserve"> PAGE    \* MERGEFORMAT 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>
            <w:rPr>
              <w:rFonts w:ascii="Calibri" w:hAnsi="Calibri"/>
              <w:color w:val="FFFFFF"/>
              <w:sz w:val="16"/>
              <w:szCs w:val="16"/>
            </w:rPr>
            <w:t>1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2D402CDA" w14:textId="77777777" w:rsidR="00241A96" w:rsidRDefault="00241A96">
    <w:pPr>
      <w:pStyle w:val="Rodap"/>
      <w:jc w:val="center"/>
      <w:rPr>
        <w:rFonts w:ascii="Arial" w:hAnsi="Arial" w:cs="Arial"/>
        <w:i/>
        <w:color w:val="A6A6A6"/>
        <w:sz w:val="16"/>
      </w:rPr>
    </w:pPr>
  </w:p>
  <w:p w14:paraId="12058383" w14:textId="77777777" w:rsidR="00241A96" w:rsidRDefault="00241A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05E8" w14:textId="77777777" w:rsidR="0037250E" w:rsidRDefault="0037250E">
      <w:pPr>
        <w:spacing w:after="0" w:line="240" w:lineRule="auto"/>
      </w:pPr>
      <w:r>
        <w:separator/>
      </w:r>
    </w:p>
  </w:footnote>
  <w:footnote w:type="continuationSeparator" w:id="0">
    <w:p w14:paraId="37A43096" w14:textId="77777777" w:rsidR="0037250E" w:rsidRDefault="0037250E">
      <w:pPr>
        <w:spacing w:after="0" w:line="240" w:lineRule="auto"/>
      </w:pPr>
      <w:r>
        <w:continuationSeparator/>
      </w:r>
    </w:p>
  </w:footnote>
  <w:footnote w:id="1">
    <w:p w14:paraId="36FC8358" w14:textId="77777777" w:rsidR="00241A96" w:rsidRDefault="00000000">
      <w:pPr>
        <w:pStyle w:val="Textodenotaderodap"/>
        <w:rPr>
          <w:rFonts w:ascii="Times New Roman" w:hAnsi="Times New Roman" w:cs="Times New Roman"/>
          <w:sz w:val="16"/>
          <w:szCs w:val="16"/>
        </w:rPr>
      </w:pPr>
      <w:r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Decreto Nº 8.727/2016/Presidência da República. </w:t>
      </w:r>
    </w:p>
  </w:footnote>
  <w:footnote w:id="2">
    <w:p w14:paraId="1047A83B" w14:textId="77777777" w:rsidR="00241A96" w:rsidRDefault="00000000">
      <w:pPr>
        <w:pStyle w:val="Textodenotaderodap"/>
      </w:pPr>
      <w:r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Informar o e-mail pessoal, válido e atualizado como instrumento de comunicação institucional com a secretaria do Mestrado em Ar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D4C" w14:textId="77777777" w:rsidR="00241A96" w:rsidRDefault="000000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0591F9E" wp14:editId="661EC8F6">
              <wp:simplePos x="0" y="0"/>
              <wp:positionH relativeFrom="column">
                <wp:posOffset>1656080</wp:posOffset>
              </wp:positionH>
              <wp:positionV relativeFrom="paragraph">
                <wp:posOffset>13970</wp:posOffset>
              </wp:positionV>
              <wp:extent cx="4134485" cy="6102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34485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C2E61CB" w14:textId="77777777" w:rsidR="00241A96" w:rsidRDefault="00000000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0A6A64FE" w14:textId="77777777" w:rsidR="00241A96" w:rsidRDefault="0000000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 w14:paraId="2EB11940" w14:textId="77777777" w:rsidR="00241A96" w:rsidRDefault="0000000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5B226FD6" w14:textId="77777777" w:rsidR="00241A96" w:rsidRDefault="0000000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130.4pt;margin-top:1.1pt;height:48.05pt;width:325.55pt;z-index:-251658240;mso-width-relative:page;mso-height-relative:page;" fillcolor="#FFFFFF" filled="t" stroked="f" coordsize="21600,21600" o:gfxdata="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Y8&#10;su/VAAAACAEAAA8AAAAAAAAAAQAgAAAAIgAAAGRycy9kb3ducmV2LnhtbFBLAQIUABQAAAAIAIdO&#10;4kDDaB5U7QEAANIDAAAOAAAAAAAAAAEAIAAAACQBAABkcnMvZTJvRG9jLnhtbFBLBQYAAAAABgAG&#10;AFkBAACD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8"/>
                      <w:spacing w:before="12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18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>
                    <w:pPr>
                      <w:pStyle w:val="18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>
                    <w:pPr>
                      <w:pStyle w:val="18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6107A08" wp14:editId="012657A2">
          <wp:extent cx="1657350" cy="542925"/>
          <wp:effectExtent l="0" t="0" r="0" b="9525"/>
          <wp:docPr id="1" name="Imagem 1" descr="http://www.ifg.edu.br/intranet/images/2015/Marca-2015/ifg%20-%202015%20-%20resum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ifg.edu.br/intranet/images/2015/Marca-2015/ifg%20-%202015%20-%20resumi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6D482" w14:textId="77777777" w:rsidR="00241A96" w:rsidRDefault="00241A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17"/>
    <w:rsid w:val="00023F95"/>
    <w:rsid w:val="00075EF2"/>
    <w:rsid w:val="000D28C0"/>
    <w:rsid w:val="00127C70"/>
    <w:rsid w:val="002274FE"/>
    <w:rsid w:val="0023753D"/>
    <w:rsid w:val="00241A96"/>
    <w:rsid w:val="0025201E"/>
    <w:rsid w:val="002E532B"/>
    <w:rsid w:val="002F7C67"/>
    <w:rsid w:val="0037250E"/>
    <w:rsid w:val="00375EB3"/>
    <w:rsid w:val="003C1ED6"/>
    <w:rsid w:val="004475C5"/>
    <w:rsid w:val="00486964"/>
    <w:rsid w:val="005024DE"/>
    <w:rsid w:val="005C286D"/>
    <w:rsid w:val="005E0366"/>
    <w:rsid w:val="005E41BD"/>
    <w:rsid w:val="00614BED"/>
    <w:rsid w:val="0068013F"/>
    <w:rsid w:val="006A5959"/>
    <w:rsid w:val="006B2453"/>
    <w:rsid w:val="00724584"/>
    <w:rsid w:val="00736DC8"/>
    <w:rsid w:val="0075573A"/>
    <w:rsid w:val="00775F96"/>
    <w:rsid w:val="007C3B66"/>
    <w:rsid w:val="007F1A84"/>
    <w:rsid w:val="0080679D"/>
    <w:rsid w:val="00826928"/>
    <w:rsid w:val="008313E2"/>
    <w:rsid w:val="00935119"/>
    <w:rsid w:val="009B029D"/>
    <w:rsid w:val="009F04FF"/>
    <w:rsid w:val="00A41C36"/>
    <w:rsid w:val="00AC3CAF"/>
    <w:rsid w:val="00B372A9"/>
    <w:rsid w:val="00B71A74"/>
    <w:rsid w:val="00BC6CFD"/>
    <w:rsid w:val="00BD7808"/>
    <w:rsid w:val="00C23AEC"/>
    <w:rsid w:val="00C817C4"/>
    <w:rsid w:val="00CA5A55"/>
    <w:rsid w:val="00CC2617"/>
    <w:rsid w:val="00CF2F85"/>
    <w:rsid w:val="00D74BBB"/>
    <w:rsid w:val="00D815EA"/>
    <w:rsid w:val="00E938EE"/>
    <w:rsid w:val="00EF5903"/>
    <w:rsid w:val="00F238A8"/>
    <w:rsid w:val="00F366BB"/>
    <w:rsid w:val="00F433AE"/>
    <w:rsid w:val="00F51A1D"/>
    <w:rsid w:val="00F70A87"/>
    <w:rsid w:val="00FB557F"/>
    <w:rsid w:val="12A6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3D2BF6"/>
  <w15:docId w15:val="{591E17E0-17B9-8A46-B373-283B30F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character" w:styleId="Nmerodelinha">
    <w:name w:val="line number"/>
    <w:basedOn w:val="Fontepargpadro"/>
    <w:uiPriority w:val="99"/>
    <w:unhideWhenUsed/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logo">
    <w:name w:val="logo"/>
    <w:basedOn w:val="Normal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customStyle="1" w:styleId="apple-converted-space">
    <w:name w:val="apple-converted-space"/>
    <w:basedOn w:val="Fontepargpadro"/>
  </w:style>
  <w:style w:type="character" w:customStyle="1" w:styleId="MenoPendente1">
    <w:name w:val="Menção Pendente1"/>
    <w:basedOn w:val="Fontepargpadro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DDD2F3F-E91C-4523-8B01-BBCDA0914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8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e Lima Cunha</dc:creator>
  <cp:lastModifiedBy>Alexandre Guimaraes</cp:lastModifiedBy>
  <cp:revision>2</cp:revision>
  <cp:lastPrinted>2018-10-11T16:59:00Z</cp:lastPrinted>
  <dcterms:created xsi:type="dcterms:W3CDTF">2023-02-10T20:08:00Z</dcterms:created>
  <dcterms:modified xsi:type="dcterms:W3CDTF">2023-02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2</vt:lpwstr>
  </property>
</Properties>
</file>